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30" w:rsidRPr="00835B79" w:rsidRDefault="00681D26" w:rsidP="00D9106B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t>6.21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sEve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;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) {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检查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num &lt; 0) {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出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isEven(num))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s an even number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um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is an odd number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sEven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i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DA696C" w:rsidRDefault="00DA696C" w:rsidP="00DA696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i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% 2 == 0;</w:t>
      </w:r>
    </w:p>
    <w:p w:rsidR="00681D26" w:rsidRDefault="00DA696C" w:rsidP="00DA696C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40233" w:rsidRDefault="00DA696C" w:rsidP="00681D26">
      <w:r>
        <w:rPr>
          <w:rFonts w:hint="eastAsia"/>
          <w:noProof/>
        </w:rPr>
        <w:drawing>
          <wp:inline distT="0" distB="0" distL="0" distR="0">
            <wp:extent cx="2371725" cy="20955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55000" b="36963"/>
                    <a:stretch/>
                  </pic:blipFill>
                  <pic:spPr bwMode="auto">
                    <a:xfrm>
                      <a:off x="0" y="0"/>
                      <a:ext cx="2373443" cy="209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233" w:rsidRDefault="00D40233">
      <w:pPr>
        <w:widowControl/>
        <w:jc w:val="left"/>
      </w:pPr>
      <w:r>
        <w:br w:type="page"/>
      </w:r>
    </w:p>
    <w:p w:rsidR="00681D26" w:rsidRPr="00835B79" w:rsidRDefault="00681D26" w:rsidP="00D9106B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6.34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stdlib&gt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tatu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  <w:r>
        <w:rPr>
          <w:rFonts w:ascii="NSimSun" w:hAnsi="NSimSun" w:cs="NSimSun"/>
          <w:color w:val="2F4F4F"/>
          <w:kern w:val="0"/>
          <w:sz w:val="19"/>
          <w:szCs w:val="19"/>
        </w:rPr>
        <w:t>HIGH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F4F4F"/>
          <w:kern w:val="0"/>
          <w:sz w:val="19"/>
          <w:szCs w:val="19"/>
        </w:rPr>
        <w:t>LO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RREC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F4F4F"/>
          <w:kern w:val="0"/>
          <w:sz w:val="19"/>
          <w:szCs w:val="19"/>
        </w:rPr>
        <w:t>EXIT</w:t>
      </w:r>
      <w:r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*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</w:t>
      </w:r>
      <w:r w:rsidR="00E04DC5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HIGH: </w:t>
      </w:r>
      <w:r>
        <w:rPr>
          <w:rFonts w:ascii="NSimSun" w:hAnsi="NSimSun" w:cs="NSimSun"/>
          <w:color w:val="008000"/>
          <w:kern w:val="0"/>
          <w:sz w:val="19"/>
          <w:szCs w:val="19"/>
        </w:rPr>
        <w:t>所猜数太高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</w:t>
      </w:r>
      <w:r w:rsidR="00E04DC5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LOW: </w:t>
      </w:r>
      <w:r>
        <w:rPr>
          <w:rFonts w:ascii="NSimSun" w:hAnsi="NSimSun" w:cs="NSimSun"/>
          <w:color w:val="008000"/>
          <w:kern w:val="0"/>
          <w:sz w:val="19"/>
          <w:szCs w:val="19"/>
        </w:rPr>
        <w:t>所猜数太低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</w:t>
      </w:r>
      <w:r w:rsidR="00E04DC5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CORRECT: </w:t>
      </w:r>
      <w:r>
        <w:rPr>
          <w:rFonts w:ascii="NSimSun" w:hAnsi="NSimSun" w:cs="NSimSun"/>
          <w:color w:val="008000"/>
          <w:kern w:val="0"/>
          <w:sz w:val="19"/>
          <w:szCs w:val="19"/>
        </w:rPr>
        <w:t>猜测正确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</w:t>
      </w:r>
      <w:r w:rsidR="00E04DC5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CONTINUE: </w:t>
      </w:r>
      <w:r>
        <w:rPr>
          <w:rFonts w:ascii="NSimSun" w:hAnsi="NSimSun" w:cs="NSimSun"/>
          <w:color w:val="008000"/>
          <w:kern w:val="0"/>
          <w:sz w:val="19"/>
          <w:szCs w:val="19"/>
        </w:rPr>
        <w:t>继续游戏标记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</w:t>
      </w:r>
      <w:r w:rsidR="00E04DC5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EXIT: </w:t>
      </w:r>
      <w:r>
        <w:rPr>
          <w:rFonts w:ascii="NSimSun" w:hAnsi="NSimSun" w:cs="NSimSun"/>
          <w:color w:val="008000"/>
          <w:kern w:val="0"/>
          <w:sz w:val="19"/>
          <w:szCs w:val="19"/>
        </w:rPr>
        <w:t>退出游戏标记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/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tatu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heck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arget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目标数字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nput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猜数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ign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y/n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Statu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urrentStatus =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当前游戏状态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in) {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urrentStatus == </w:t>
      </w:r>
      <w:r>
        <w:rPr>
          <w:rFonts w:ascii="NSimSun" w:hAnsi="NSimSun" w:cs="NSimSun"/>
          <w:color w:val="2F4F4F"/>
          <w:kern w:val="0"/>
          <w:sz w:val="19"/>
          <w:szCs w:val="19"/>
        </w:rPr>
        <w:t>EXIT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标记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EXIT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退出游戏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srand(time(0))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arget = 1 + rand() % 100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构造待猜数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 have a number between 1 to 1000.\nCan you guess my number?\nPlease type your first guess.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urrentStatus !=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RRECT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nput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currentStatus = check(input, target)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urrentStatus) {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HIGH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oo high! Try again.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LOW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oo low! Try again.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RRECT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xcellent! You guess the number.\nWould you want to play again? (y or n)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ign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</w:t>
      </w:r>
      <w:r>
        <w:rPr>
          <w:rFonts w:ascii="NSimSun" w:hAnsi="NSimSun" w:cs="NSimSun"/>
          <w:color w:val="008000"/>
          <w:kern w:val="0"/>
          <w:sz w:val="19"/>
          <w:szCs w:val="19"/>
        </w:rPr>
        <w:t>y/n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ign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y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urrentStatus =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ign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urrentStatus = </w:t>
      </w:r>
      <w:r>
        <w:rPr>
          <w:rFonts w:ascii="NSimSun" w:hAnsi="NSimSun" w:cs="NSimSun"/>
          <w:color w:val="2F4F4F"/>
          <w:kern w:val="0"/>
          <w:sz w:val="19"/>
          <w:szCs w:val="19"/>
        </w:rPr>
        <w:t>EXIT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*</w:t>
      </w:r>
      <w:r>
        <w:rPr>
          <w:rFonts w:ascii="NSimSun" w:hAnsi="NSimSun" w:cs="NSimSun"/>
          <w:color w:val="008000"/>
          <w:kern w:val="0"/>
          <w:sz w:val="19"/>
          <w:szCs w:val="19"/>
        </w:rPr>
        <w:t>非法输入处理</w:t>
      </w:r>
      <w:r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tatu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heck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inp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target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inp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gt; </w:t>
      </w:r>
      <w:r>
        <w:rPr>
          <w:rFonts w:ascii="NSimSun" w:hAnsi="NSimSun" w:cs="NSimSun"/>
          <w:color w:val="808080"/>
          <w:kern w:val="0"/>
          <w:sz w:val="19"/>
          <w:szCs w:val="19"/>
        </w:rPr>
        <w:t>target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HIGH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inp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r>
        <w:rPr>
          <w:rFonts w:ascii="NSimSun" w:hAnsi="NSimSun" w:cs="NSimSun"/>
          <w:color w:val="808080"/>
          <w:kern w:val="0"/>
          <w:sz w:val="19"/>
          <w:szCs w:val="19"/>
        </w:rPr>
        <w:t>target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LOW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12680" w:rsidRDefault="00E12680" w:rsidP="00E1268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RRECT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81D26" w:rsidRDefault="00E12680" w:rsidP="00E12680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81D26" w:rsidRDefault="00E12680" w:rsidP="00681D26">
      <w:r>
        <w:rPr>
          <w:rFonts w:hint="eastAsia"/>
          <w:noProof/>
        </w:rPr>
        <w:drawing>
          <wp:inline distT="0" distB="0" distL="0" distR="0">
            <wp:extent cx="2990850" cy="3951791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43322"/>
                    <a:stretch/>
                  </pic:blipFill>
                  <pic:spPr bwMode="auto">
                    <a:xfrm>
                      <a:off x="0" y="0"/>
                      <a:ext cx="2989410" cy="39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1E9" w:rsidRDefault="003C11E9">
      <w:pPr>
        <w:widowControl/>
        <w:jc w:val="left"/>
      </w:pPr>
      <w:r>
        <w:br w:type="page"/>
      </w:r>
    </w:p>
    <w:p w:rsidR="00681D26" w:rsidRPr="00835B79" w:rsidRDefault="00681D26" w:rsidP="00D9106B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6.35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stdlib&gt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tatu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  <w:r>
        <w:rPr>
          <w:rFonts w:ascii="NSimSun" w:hAnsi="NSimSun" w:cs="NSimSun"/>
          <w:color w:val="2F4F4F"/>
          <w:kern w:val="0"/>
          <w:sz w:val="19"/>
          <w:szCs w:val="19"/>
        </w:rPr>
        <w:t>HIGH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F4F4F"/>
          <w:kern w:val="0"/>
          <w:sz w:val="19"/>
          <w:szCs w:val="19"/>
        </w:rPr>
        <w:t>LO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RREC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F4F4F"/>
          <w:kern w:val="0"/>
          <w:sz w:val="19"/>
          <w:szCs w:val="19"/>
        </w:rPr>
        <w:t>EXIT</w:t>
      </w:r>
      <w:r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*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HIGH: </w:t>
      </w:r>
      <w:r>
        <w:rPr>
          <w:rFonts w:ascii="NSimSun" w:hAnsi="NSimSun" w:cs="NSimSun"/>
          <w:color w:val="008000"/>
          <w:kern w:val="0"/>
          <w:sz w:val="19"/>
          <w:szCs w:val="19"/>
        </w:rPr>
        <w:t>所猜数太高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LOW: </w:t>
      </w:r>
      <w:r>
        <w:rPr>
          <w:rFonts w:ascii="NSimSun" w:hAnsi="NSimSun" w:cs="NSimSun"/>
          <w:color w:val="008000"/>
          <w:kern w:val="0"/>
          <w:sz w:val="19"/>
          <w:szCs w:val="19"/>
        </w:rPr>
        <w:t>所猜数太低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CORRECT: </w:t>
      </w:r>
      <w:r>
        <w:rPr>
          <w:rFonts w:ascii="NSimSun" w:hAnsi="NSimSun" w:cs="NSimSun"/>
          <w:color w:val="008000"/>
          <w:kern w:val="0"/>
          <w:sz w:val="19"/>
          <w:szCs w:val="19"/>
        </w:rPr>
        <w:t>猜测正确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CONTINUE: </w:t>
      </w:r>
      <w:r>
        <w:rPr>
          <w:rFonts w:ascii="NSimSun" w:hAnsi="NSimSun" w:cs="NSimSun"/>
          <w:color w:val="008000"/>
          <w:kern w:val="0"/>
          <w:sz w:val="19"/>
          <w:szCs w:val="19"/>
        </w:rPr>
        <w:t>继续游戏标记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EXIT: </w:t>
      </w:r>
      <w:r>
        <w:rPr>
          <w:rFonts w:ascii="NSimSun" w:hAnsi="NSimSun" w:cs="NSimSun"/>
          <w:color w:val="008000"/>
          <w:kern w:val="0"/>
          <w:sz w:val="19"/>
          <w:szCs w:val="19"/>
        </w:rPr>
        <w:t>退出游戏标记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/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tatu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heck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arget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目标数字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nput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猜数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ign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y/n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imes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猜测次数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Statu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urrentStatus =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当前游戏状态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in) {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imes = 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初始化猜测次数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urrentStatus == </w:t>
      </w:r>
      <w:r>
        <w:rPr>
          <w:rFonts w:ascii="NSimSun" w:hAnsi="NSimSun" w:cs="NSimSun"/>
          <w:color w:val="2F4F4F"/>
          <w:kern w:val="0"/>
          <w:sz w:val="19"/>
          <w:szCs w:val="19"/>
        </w:rPr>
        <w:t>EXIT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标记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EXIT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退出游戏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srand(time(0))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arget = 1 + rand() % 1000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构造待猜数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 have a number between 1 to 1000.\nCan you guess my number?\nPlease type your first guess.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urrentStatus !=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RRECT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nput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imes++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currentStatus = check(input, target)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urrentStatus) {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HIGH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oo high! Try again.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LOW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oo low! Try again.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RRECT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xcellent! You guess the number.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评价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You guessed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imes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imes.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imes &gt; 10)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You should be able to do better.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imes &lt; 10)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ither you know the secret or you got lucky!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Ahah! You know the secret!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Would you want to play again ? (y or n)\n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ign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</w:t>
      </w:r>
      <w:r>
        <w:rPr>
          <w:rFonts w:ascii="NSimSun" w:hAnsi="NSimSun" w:cs="NSimSun"/>
          <w:color w:val="008000"/>
          <w:kern w:val="0"/>
          <w:sz w:val="19"/>
          <w:szCs w:val="19"/>
        </w:rPr>
        <w:t>y/n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ign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y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urrentStatus =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NTINUE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sign == </w:t>
      </w:r>
      <w:r>
        <w:rPr>
          <w:rFonts w:ascii="NSimSun" w:hAnsi="NSimSun" w:cs="NSimSun"/>
          <w:color w:val="A31515"/>
          <w:kern w:val="0"/>
          <w:sz w:val="19"/>
          <w:szCs w:val="19"/>
        </w:rPr>
        <w:t>'n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urrentStatus = </w:t>
      </w:r>
      <w:r>
        <w:rPr>
          <w:rFonts w:ascii="NSimSun" w:hAnsi="NSimSun" w:cs="NSimSun"/>
          <w:color w:val="2F4F4F"/>
          <w:kern w:val="0"/>
          <w:sz w:val="19"/>
          <w:szCs w:val="19"/>
        </w:rPr>
        <w:t>EXIT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*</w:t>
      </w:r>
      <w:r>
        <w:rPr>
          <w:rFonts w:ascii="NSimSun" w:hAnsi="NSimSun" w:cs="NSimSun"/>
          <w:color w:val="008000"/>
          <w:kern w:val="0"/>
          <w:sz w:val="19"/>
          <w:szCs w:val="19"/>
        </w:rPr>
        <w:t>非法输入处理</w:t>
      </w:r>
      <w:r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tatus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heck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inp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target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inp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gt; </w:t>
      </w:r>
      <w:r>
        <w:rPr>
          <w:rFonts w:ascii="NSimSun" w:hAnsi="NSimSun" w:cs="NSimSun"/>
          <w:color w:val="808080"/>
          <w:kern w:val="0"/>
          <w:sz w:val="19"/>
          <w:szCs w:val="19"/>
        </w:rPr>
        <w:t>target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HIGH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inpu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</w:t>
      </w:r>
      <w:r>
        <w:rPr>
          <w:rFonts w:ascii="NSimSun" w:hAnsi="NSimSun" w:cs="NSimSun"/>
          <w:color w:val="808080"/>
          <w:kern w:val="0"/>
          <w:sz w:val="19"/>
          <w:szCs w:val="19"/>
        </w:rPr>
        <w:t>target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5E4340" w:rsidRDefault="003C11E9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22EE13" wp14:editId="3B142A3E">
            <wp:simplePos x="0" y="0"/>
            <wp:positionH relativeFrom="column">
              <wp:posOffset>2095500</wp:posOffset>
            </wp:positionH>
            <wp:positionV relativeFrom="paragraph">
              <wp:posOffset>47625</wp:posOffset>
            </wp:positionV>
            <wp:extent cx="2781300" cy="3122930"/>
            <wp:effectExtent l="0" t="0" r="0" b="0"/>
            <wp:wrapSquare wrapText="bothSides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17"/>
                    <a:stretch/>
                  </pic:blipFill>
                  <pic:spPr bwMode="auto">
                    <a:xfrm>
                      <a:off x="0" y="0"/>
                      <a:ext cx="27813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340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="005E4340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="005E4340"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="005E4340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5E4340">
        <w:rPr>
          <w:rFonts w:ascii="NSimSun" w:hAnsi="NSimSun" w:cs="NSimSun"/>
          <w:color w:val="2F4F4F"/>
          <w:kern w:val="0"/>
          <w:sz w:val="19"/>
          <w:szCs w:val="19"/>
        </w:rPr>
        <w:t>LOW</w:t>
      </w:r>
      <w:r w:rsidR="005E4340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E4340" w:rsidRDefault="005E4340" w:rsidP="005E434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F4F4F"/>
          <w:kern w:val="0"/>
          <w:sz w:val="19"/>
          <w:szCs w:val="19"/>
        </w:rPr>
        <w:t>CORRECT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81D26" w:rsidRDefault="005E4340" w:rsidP="005E4340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F668C" w:rsidRDefault="00BF668C" w:rsidP="00681D26"/>
    <w:p w:rsidR="00BF668C" w:rsidRDefault="00BF668C">
      <w:pPr>
        <w:widowControl/>
        <w:jc w:val="left"/>
      </w:pPr>
      <w:r>
        <w:br w:type="page"/>
      </w:r>
    </w:p>
    <w:p w:rsidR="003C11E9" w:rsidRPr="00835B79" w:rsidRDefault="003C11E9" w:rsidP="00D9106B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5.20 Follow-up</w:t>
      </w:r>
    </w:p>
    <w:p w:rsidR="003C11E9" w:rsidRPr="00835B79" w:rsidRDefault="003C11E9" w:rsidP="003C11E9">
      <w:pPr>
        <w:rPr>
          <w:b/>
          <w:sz w:val="24"/>
        </w:rPr>
      </w:pPr>
      <w:r w:rsidRPr="00835B79">
        <w:rPr>
          <w:rFonts w:hint="eastAsia"/>
          <w:b/>
          <w:sz w:val="24"/>
        </w:rPr>
        <w:t xml:space="preserve">1. 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1,s2,s3,loopCounter = 0, triangleCounter = 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ide1\tSide2\tSide3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1 = 1; s1 &lt;= 500; s1++)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2 = s1; s2 &lt;= 500; s2++)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3 = s2; s3 &lt;= 500; s3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s1 * s1 + s2 * s2 == s3 * s3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s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3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riangle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oop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triangle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riangles were found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loop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loops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>
      <w:r>
        <w:rPr>
          <w:noProof/>
        </w:rPr>
        <w:drawing>
          <wp:inline distT="0" distB="0" distL="0" distR="0" wp14:anchorId="17BF3131" wp14:editId="1CCEF2BB">
            <wp:extent cx="2400300" cy="30665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4513"/>
                    <a:stretch/>
                  </pic:blipFill>
                  <pic:spPr bwMode="auto">
                    <a:xfrm>
                      <a:off x="0" y="0"/>
                      <a:ext cx="2399145" cy="306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1E9" w:rsidRDefault="003C11E9" w:rsidP="003C11E9">
      <w:pPr>
        <w:widowControl/>
        <w:jc w:val="left"/>
      </w:pPr>
      <w:r>
        <w:br w:type="page"/>
      </w:r>
    </w:p>
    <w:p w:rsidR="003C11E9" w:rsidRPr="00835B79" w:rsidRDefault="003C11E9" w:rsidP="003C11E9">
      <w:pPr>
        <w:rPr>
          <w:rFonts w:hint="eastAsia"/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2.</w:t>
      </w:r>
    </w:p>
    <w:p w:rsidR="00D40233" w:rsidRPr="00835B79" w:rsidRDefault="00D40233" w:rsidP="003C11E9">
      <w:pPr>
        <w:rPr>
          <w:b/>
          <w:sz w:val="24"/>
        </w:rPr>
      </w:pPr>
      <w:r w:rsidRPr="00835B79">
        <w:rPr>
          <w:rFonts w:hint="eastAsia"/>
          <w:b/>
          <w:sz w:val="24"/>
        </w:rPr>
        <w:t>Innermost: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1,s2,s3, loopCounter = 0, triangleCounter = 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ide1\tSide2\tSide3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1 = 1; s1 &lt;= 500; s1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2 = s1; s2 &lt;= 500; s2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3 = s2; s3 &lt;= 500; s3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oop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s1 * s1 + s2 * s2 == s3 * s3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s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3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riangle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triangleCounter </w:t>
      </w:r>
      <w:r>
        <w:rPr>
          <w:rFonts w:ascii="NSimSun" w:hAnsi="NSimSun" w:cs="NSimSun" w:hint="eastAsia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= 20)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triangle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riangles were found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loop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loops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D40233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23B22F" wp14:editId="6C77AC35">
            <wp:simplePos x="0" y="0"/>
            <wp:positionH relativeFrom="column">
              <wp:posOffset>-19050</wp:posOffset>
            </wp:positionH>
            <wp:positionV relativeFrom="paragraph">
              <wp:posOffset>266065</wp:posOffset>
            </wp:positionV>
            <wp:extent cx="3705225" cy="43910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E9">
        <w:rPr>
          <w:rFonts w:ascii="NSimSun" w:hAnsi="NSimSun" w:cs="NSimSun"/>
          <w:kern w:val="0"/>
          <w:sz w:val="19"/>
          <w:szCs w:val="19"/>
        </w:rPr>
        <w:t>}</w:t>
      </w:r>
    </w:p>
    <w:p w:rsidR="00835B79" w:rsidRPr="00835B79" w:rsidRDefault="00835B79" w:rsidP="00835B79">
      <w:pPr>
        <w:rPr>
          <w:rFonts w:hint="eastAsia"/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Middle: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1,s2,s3, loopCounter = 0, triangleCounter = 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ide1\tSide2\tSide3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1 = 1; s1 &lt;= 500; s1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2 = s1; s2 &lt;= 500; s2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3 = s2; s3 &lt;= 500; s3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oop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s1 * s1 + s2 * s2 == s3 * s3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s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3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riangle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triangleCounter </w:t>
      </w:r>
      <w:r>
        <w:rPr>
          <w:rFonts w:ascii="NSimSun" w:hAnsi="NSimSun" w:cs="NSimSun" w:hint="eastAsia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= 20)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triangle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riangles were found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loop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loops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Pr="000C7E93" w:rsidRDefault="00835B7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BD7F98" wp14:editId="1ED4C482">
            <wp:simplePos x="0" y="0"/>
            <wp:positionH relativeFrom="column">
              <wp:posOffset>-76200</wp:posOffset>
            </wp:positionH>
            <wp:positionV relativeFrom="paragraph">
              <wp:posOffset>548640</wp:posOffset>
            </wp:positionV>
            <wp:extent cx="3638550" cy="466725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E9"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/>
    <w:p w:rsidR="003C11E9" w:rsidRPr="00835B79" w:rsidRDefault="00835B79" w:rsidP="003C11E9">
      <w:pPr>
        <w:rPr>
          <w:b/>
          <w:sz w:val="24"/>
        </w:rPr>
      </w:pPr>
      <w:r w:rsidRPr="00835B79">
        <w:rPr>
          <w:b/>
          <w:sz w:val="24"/>
        </w:rPr>
        <w:lastRenderedPageBreak/>
        <w:t>O</w:t>
      </w:r>
      <w:r w:rsidRPr="00835B79">
        <w:rPr>
          <w:rFonts w:hint="eastAsia"/>
          <w:b/>
          <w:sz w:val="24"/>
        </w:rPr>
        <w:t>utermost: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1,s2,s3, loopCounter = 0, triangleCounter = 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ide1\tSide2\tSide3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1 = 1; s1 &lt;= 500; s1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2 = s1; s2 &lt;= 500; s2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3 = s2; s3 &lt;= 500; s3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oop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s1 * s1 + s2 * s2 == s3 * s3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s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3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riangle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triangleCounter &gt;= 20)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triangle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riangles were found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loop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loops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/>
    <w:p w:rsidR="003C11E9" w:rsidRDefault="003C11E9" w:rsidP="003C11E9">
      <w:r>
        <w:rPr>
          <w:noProof/>
        </w:rPr>
        <w:drawing>
          <wp:inline distT="0" distB="0" distL="0" distR="0" wp14:anchorId="4BF57494" wp14:editId="22863798">
            <wp:extent cx="3095625" cy="3686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1282"/>
                    <a:stretch/>
                  </pic:blipFill>
                  <pic:spPr bwMode="auto">
                    <a:xfrm>
                      <a:off x="0" y="0"/>
                      <a:ext cx="3096943" cy="368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1E9" w:rsidRDefault="003C11E9" w:rsidP="003C11E9">
      <w:pPr>
        <w:widowControl/>
        <w:jc w:val="left"/>
      </w:pPr>
      <w:r>
        <w:br w:type="page"/>
      </w:r>
    </w:p>
    <w:p w:rsidR="003C11E9" w:rsidRPr="00835B79" w:rsidRDefault="003C11E9" w:rsidP="003C11E9">
      <w:pPr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3.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1,s2,s3, loopCounter = 0, triangleCounter = 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ide1\tSide2\tSide3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1 = 1; s1 &lt;= 500; s1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s1 == 8)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tinue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2 = s1; s2 &lt;= 500; s2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3 = s2; s3 &lt;= 500; s3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oop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s1 * s1 + s2 * s2 == s3 * s3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s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3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riangle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triangle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riangles were found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loop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loops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>
      <w:r>
        <w:rPr>
          <w:noProof/>
        </w:rPr>
        <w:drawing>
          <wp:inline distT="0" distB="0" distL="0" distR="0" wp14:anchorId="120F964B" wp14:editId="7B056713">
            <wp:extent cx="5274310" cy="2660352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E9" w:rsidRDefault="003C11E9" w:rsidP="003C11E9">
      <w:r>
        <w:rPr>
          <w:rFonts w:hint="eastAsia"/>
        </w:rPr>
        <w:t>*continue</w:t>
      </w:r>
      <w:r>
        <w:rPr>
          <w:rFonts w:hint="eastAsia"/>
        </w:rPr>
        <w:t>跳过当前循环的剩余语句但不退出循环。</w:t>
      </w:r>
    </w:p>
    <w:p w:rsidR="003C11E9" w:rsidRDefault="003C11E9" w:rsidP="003C11E9">
      <w:pPr>
        <w:widowControl/>
        <w:jc w:val="left"/>
      </w:pPr>
      <w:r>
        <w:br w:type="page"/>
      </w:r>
    </w:p>
    <w:p w:rsidR="003C11E9" w:rsidRPr="00835B79" w:rsidRDefault="003C11E9" w:rsidP="003C11E9">
      <w:pPr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4.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1,s2,s3, loopCounter = 0, triangleCounter = 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ide1\tSide2\tSide3\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1 = 1; s1 &lt;= 500; s1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2 = s1; s2 &lt;= 500; s2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s3 = s2; s3 &lt;= 500; s3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oop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a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short</w:t>
      </w:r>
      <w:r>
        <w:rPr>
          <w:rFonts w:ascii="NSimSun" w:hAnsi="NSimSun" w:cs="NSimSun"/>
          <w:kern w:val="0"/>
          <w:sz w:val="19"/>
          <w:szCs w:val="19"/>
        </w:rPr>
        <w:t>(s1 * s1 + s2 * s2)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short</w:t>
      </w:r>
      <w:r>
        <w:rPr>
          <w:rFonts w:ascii="NSimSun" w:hAnsi="NSimSun" w:cs="NSimSun"/>
          <w:kern w:val="0"/>
          <w:sz w:val="19"/>
          <w:szCs w:val="19"/>
        </w:rPr>
        <w:t xml:space="preserve">(s1 * s1 + s2 * s2)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short</w:t>
      </w:r>
      <w:r>
        <w:rPr>
          <w:rFonts w:ascii="NSimSun" w:hAnsi="NSimSun" w:cs="NSimSun"/>
          <w:kern w:val="0"/>
          <w:sz w:val="19"/>
          <w:szCs w:val="19"/>
        </w:rPr>
        <w:t>(s3 * s3)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s1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2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t"</w:t>
      </w:r>
      <w:r>
        <w:rPr>
          <w:rFonts w:ascii="NSimSun" w:hAnsi="NSimSun" w:cs="NSimSun"/>
          <w:kern w:val="0"/>
          <w:sz w:val="19"/>
          <w:szCs w:val="19"/>
        </w:rPr>
        <w:t xml:space="preserve"> &lt;&lt; s3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riangle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triangle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triangles were found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cout &lt;&lt; loop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loops."</w:t>
      </w:r>
      <w:r>
        <w:rPr>
          <w:rFonts w:ascii="NSimSun" w:hAnsi="NSimSun" w:cs="NSimSun"/>
          <w:kern w:val="0"/>
          <w:sz w:val="19"/>
          <w:szCs w:val="19"/>
        </w:rPr>
        <w:t xml:space="preserve">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>
      <w:r>
        <w:rPr>
          <w:noProof/>
        </w:rPr>
        <w:drawing>
          <wp:inline distT="0" distB="0" distL="0" distR="0" wp14:anchorId="19504E13" wp14:editId="38CFE048">
            <wp:extent cx="5274310" cy="2645091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E9" w:rsidRDefault="003C11E9" w:rsidP="003C11E9">
      <w:r>
        <w:rPr>
          <w:rFonts w:hint="eastAsia"/>
        </w:rPr>
        <w:t>*short</w:t>
      </w:r>
      <w:r>
        <w:rPr>
          <w:rFonts w:hint="eastAsia"/>
        </w:rPr>
        <w:t>会将超出范围的</w:t>
      </w:r>
      <w:r>
        <w:rPr>
          <w:rFonts w:hint="eastAsia"/>
        </w:rPr>
        <w:t>int</w:t>
      </w:r>
      <w:r>
        <w:rPr>
          <w:rFonts w:hint="eastAsia"/>
        </w:rPr>
        <w:t>截断导致出错。</w:t>
      </w:r>
    </w:p>
    <w:p w:rsidR="003C11E9" w:rsidRDefault="003C11E9" w:rsidP="00835B79">
      <w:r>
        <w:br w:type="page"/>
      </w:r>
    </w:p>
    <w:p w:rsidR="003C11E9" w:rsidRPr="00835B79" w:rsidRDefault="003C11E9" w:rsidP="00D9106B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6.30 Follow-up</w:t>
      </w:r>
    </w:p>
    <w:p w:rsidR="003C11E9" w:rsidRPr="00835B79" w:rsidRDefault="003C11E9" w:rsidP="003C11E9">
      <w:pPr>
        <w:rPr>
          <w:b/>
          <w:sz w:val="24"/>
        </w:rPr>
      </w:pPr>
      <w:r w:rsidRPr="00835B79">
        <w:rPr>
          <w:rFonts w:hint="eastAsia"/>
          <w:b/>
          <w:sz w:val="24"/>
        </w:rPr>
        <w:t>1.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everse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cin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a number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num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 reverse(reverse(num))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reverse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emp = 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num != 0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 *= 1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 += num % 1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um /= 1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temp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>
      <w:r>
        <w:rPr>
          <w:noProof/>
        </w:rPr>
        <w:drawing>
          <wp:inline distT="0" distB="0" distL="0" distR="0" wp14:anchorId="2DA2D005" wp14:editId="5A13153C">
            <wp:extent cx="2352675" cy="1466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5407" b="44803"/>
                    <a:stretch/>
                  </pic:blipFill>
                  <pic:spPr bwMode="auto">
                    <a:xfrm>
                      <a:off x="0" y="0"/>
                      <a:ext cx="2351979" cy="146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1E9" w:rsidRDefault="003C11E9" w:rsidP="003C11E9">
      <w:pPr>
        <w:widowControl/>
        <w:jc w:val="left"/>
      </w:pPr>
      <w:r>
        <w:br w:type="page"/>
      </w:r>
    </w:p>
    <w:p w:rsidR="003C11E9" w:rsidRPr="00835B79" w:rsidRDefault="003C11E9" w:rsidP="003C11E9">
      <w:pPr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2.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reverse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)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cin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a number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num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reverse(num)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t &lt;&lt; num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reverse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&amp; num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emp = 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num != 0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 *= 1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 += num % 1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um /= 1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num = temp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>
      <w:r>
        <w:rPr>
          <w:noProof/>
        </w:rPr>
        <w:drawing>
          <wp:inline distT="0" distB="0" distL="0" distR="0" wp14:anchorId="292296F2" wp14:editId="2F05929D">
            <wp:extent cx="2428875" cy="1485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53863" b="44286"/>
                    <a:stretch/>
                  </pic:blipFill>
                  <pic:spPr bwMode="auto">
                    <a:xfrm>
                      <a:off x="0" y="0"/>
                      <a:ext cx="2433384" cy="148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1E9" w:rsidRDefault="003C11E9" w:rsidP="003C11E9">
      <w:pPr>
        <w:widowControl/>
        <w:jc w:val="left"/>
      </w:pPr>
      <w:r>
        <w:br w:type="page"/>
      </w:r>
    </w:p>
    <w:p w:rsidR="003C11E9" w:rsidRPr="00835B79" w:rsidRDefault="003C11E9" w:rsidP="00D9106B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6.31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gcd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a,b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cin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2 numbers: 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in &gt;&gt; a &gt;&gt; b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GCD is "</w:t>
      </w:r>
      <w:r>
        <w:rPr>
          <w:rFonts w:ascii="NSimSun" w:hAnsi="NSimSun" w:cs="NSimSun"/>
          <w:kern w:val="0"/>
          <w:sz w:val="19"/>
          <w:szCs w:val="19"/>
        </w:rPr>
        <w:t xml:space="preserve"> &lt;&lt; gcd(a,b)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gcd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a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b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in = a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emp = 1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a &gt; b)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min = b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 = 1; i &lt;= min; i++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a % i == 0 &amp;&amp; b % i == 0)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emp = i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temp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>
      <w:r>
        <w:rPr>
          <w:noProof/>
        </w:rPr>
        <w:drawing>
          <wp:inline distT="0" distB="0" distL="0" distR="0" wp14:anchorId="45A93F16" wp14:editId="08E5FF3E">
            <wp:extent cx="2495550" cy="1400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2707" b="47466"/>
                    <a:stretch/>
                  </pic:blipFill>
                  <pic:spPr bwMode="auto">
                    <a:xfrm>
                      <a:off x="0" y="0"/>
                      <a:ext cx="2494349" cy="139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1E9" w:rsidRDefault="003C11E9" w:rsidP="003C11E9">
      <w:pPr>
        <w:widowControl/>
        <w:jc w:val="left"/>
      </w:pPr>
      <w:r>
        <w:br w:type="page"/>
      </w:r>
    </w:p>
    <w:p w:rsidR="003C11E9" w:rsidRPr="00835B79" w:rsidRDefault="003C11E9" w:rsidP="00D9106B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6.38 Follow-up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tower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unter = 0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main(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tower(</w:t>
      </w:r>
      <w:r>
        <w:rPr>
          <w:rFonts w:ascii="NSimSun" w:hAnsi="NSimSun" w:cs="NSimSun" w:hint="eastAsia"/>
          <w:kern w:val="0"/>
          <w:sz w:val="19"/>
          <w:szCs w:val="19"/>
        </w:rPr>
        <w:t>4</w:t>
      </w:r>
      <w:r>
        <w:rPr>
          <w:rFonts w:ascii="NSimSun" w:hAnsi="NSimSun" w:cs="NSimSun"/>
          <w:kern w:val="0"/>
          <w:sz w:val="19"/>
          <w:szCs w:val="19"/>
        </w:rPr>
        <w:t>,1,2,3)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system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tower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um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start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em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end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num == 1)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: "</w:t>
      </w:r>
      <w:r>
        <w:rPr>
          <w:rFonts w:ascii="NSimSun" w:hAnsi="NSimSun" w:cs="NSimSun"/>
          <w:kern w:val="0"/>
          <w:sz w:val="19"/>
          <w:szCs w:val="19"/>
        </w:rPr>
        <w:t xml:space="preserve"> &lt;&lt; star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--&gt;"</w:t>
      </w:r>
      <w:r>
        <w:rPr>
          <w:rFonts w:ascii="NSimSun" w:hAnsi="NSimSun" w:cs="NSimSun"/>
          <w:kern w:val="0"/>
          <w:sz w:val="19"/>
          <w:szCs w:val="19"/>
        </w:rPr>
        <w:t xml:space="preserve"> &lt;&lt; end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ower(num - 1, start, end, temp)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unter++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out &lt;&lt;  counter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: "</w:t>
      </w:r>
      <w:r>
        <w:rPr>
          <w:rFonts w:ascii="NSimSun" w:hAnsi="NSimSun" w:cs="NSimSun"/>
          <w:kern w:val="0"/>
          <w:sz w:val="19"/>
          <w:szCs w:val="19"/>
        </w:rPr>
        <w:t xml:space="preserve"> &lt;&lt; start &lt;&lt; </w:t>
      </w:r>
      <w:r>
        <w:rPr>
          <w:rFonts w:ascii="NSimSun" w:hAnsi="NSimSun" w:cs="NSimSun"/>
          <w:color w:val="A31515"/>
          <w:kern w:val="0"/>
          <w:sz w:val="19"/>
          <w:szCs w:val="19"/>
        </w:rPr>
        <w:t>"--&gt;"</w:t>
      </w:r>
      <w:r>
        <w:rPr>
          <w:rFonts w:ascii="NSimSun" w:hAnsi="NSimSun" w:cs="NSimSun"/>
          <w:kern w:val="0"/>
          <w:sz w:val="19"/>
          <w:szCs w:val="19"/>
        </w:rPr>
        <w:t xml:space="preserve"> &lt;&lt; end &lt;&lt; endl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ower(num - 1, temp, start, end);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C11E9" w:rsidRDefault="003C11E9" w:rsidP="003C11E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C11E9" w:rsidRPr="00E764C5" w:rsidRDefault="003C11E9" w:rsidP="003C11E9">
      <w:r>
        <w:rPr>
          <w:noProof/>
        </w:rPr>
        <w:drawing>
          <wp:inline distT="0" distB="0" distL="0" distR="0" wp14:anchorId="7CACD5A1" wp14:editId="0D8C7B40">
            <wp:extent cx="2190750" cy="1847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58429" b="31690"/>
                    <a:stretch/>
                  </pic:blipFill>
                  <pic:spPr bwMode="auto">
                    <a:xfrm>
                      <a:off x="0" y="0"/>
                      <a:ext cx="2192578" cy="184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671" w:rsidRDefault="00672671">
      <w:pPr>
        <w:widowControl/>
        <w:jc w:val="left"/>
      </w:pPr>
      <w:r>
        <w:br w:type="page"/>
      </w:r>
    </w:p>
    <w:p w:rsidR="00672671" w:rsidRPr="00835B79" w:rsidRDefault="00672671" w:rsidP="00672671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6.37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ibonacci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in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in a number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Fibonacci(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) =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ibonacci(n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ibonacci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= 0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输入检查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llegal Input!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= 2)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f(1) = 0, f(2) = 1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- 1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1 = 0, temp2 = 1, temp3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temp1 = f(n-1), temp2 = f(n), temp3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于暂存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B840B2" wp14:editId="2196F197">
            <wp:simplePos x="0" y="0"/>
            <wp:positionH relativeFrom="column">
              <wp:posOffset>2886075</wp:posOffset>
            </wp:positionH>
            <wp:positionV relativeFrom="paragraph">
              <wp:posOffset>200025</wp:posOffset>
            </wp:positionV>
            <wp:extent cx="1695450" cy="25241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81" b="13961"/>
                    <a:stretch/>
                  </pic:blipFill>
                  <pic:spPr bwMode="auto">
                    <a:xfrm>
                      <a:off x="0" y="0"/>
                      <a:ext cx="1695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 = 0; i &lt;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- 2; i++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3 = temp2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2 += temp1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emp1 = temp3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2;</w:t>
      </w:r>
    </w:p>
    <w:p w:rsidR="00672671" w:rsidRDefault="00672671" w:rsidP="00672671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2671" w:rsidRDefault="00672671" w:rsidP="00672671">
      <w:pPr>
        <w:rPr>
          <w:rFonts w:hint="eastAsia"/>
        </w:rPr>
      </w:pPr>
      <w:r w:rsidRPr="00835B79">
        <w:rPr>
          <w:rFonts w:hint="eastAsia"/>
          <w:b/>
          <w:sz w:val="24"/>
        </w:rPr>
        <w:t>b)</w:t>
      </w:r>
      <w:r>
        <w:rPr>
          <w:rFonts w:hint="eastAsia"/>
        </w:rPr>
        <w:t xml:space="preserve"> </w:t>
      </w:r>
      <w:r>
        <w:rPr>
          <w:rFonts w:hint="eastAsia"/>
        </w:rPr>
        <w:t>最大能表示的数为</w:t>
      </w:r>
      <w:r>
        <w:rPr>
          <w:rFonts w:hint="eastAsia"/>
        </w:rPr>
        <w:t>512559680</w:t>
      </w:r>
    </w:p>
    <w:p w:rsidR="00672671" w:rsidRDefault="00672671" w:rsidP="00672671">
      <w:r>
        <w:rPr>
          <w:noProof/>
        </w:rPr>
        <w:drawing>
          <wp:inline distT="0" distB="0" distL="0" distR="0" wp14:anchorId="36BEEA2C" wp14:editId="552A7C4A">
            <wp:extent cx="2105025" cy="6477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71" w:rsidRDefault="00672671" w:rsidP="00672671"/>
    <w:p w:rsidR="00672671" w:rsidRDefault="00672671" w:rsidP="00672671">
      <w:pPr>
        <w:rPr>
          <w:rFonts w:hint="eastAsia"/>
        </w:rPr>
      </w:pPr>
      <w:r w:rsidRPr="00835B79">
        <w:rPr>
          <w:rFonts w:hint="eastAsia"/>
          <w:b/>
          <w:sz w:val="24"/>
        </w:rPr>
        <w:t>c)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double</w:t>
      </w:r>
      <w:r>
        <w:rPr>
          <w:rFonts w:hint="eastAsia"/>
        </w:rPr>
        <w:t>后最大数为</w:t>
      </w:r>
      <w:r>
        <w:rPr>
          <w:rFonts w:hint="eastAsia"/>
        </w:rPr>
        <w:t>1.30699e+308</w:t>
      </w:r>
    </w:p>
    <w:p w:rsidR="00672671" w:rsidRDefault="00672671" w:rsidP="00672671">
      <w:r>
        <w:rPr>
          <w:noProof/>
        </w:rPr>
        <w:drawing>
          <wp:anchor distT="0" distB="0" distL="114300" distR="114300" simplePos="0" relativeHeight="251665408" behindDoc="0" locked="0" layoutInCell="1" allowOverlap="1" wp14:anchorId="59EF08B6" wp14:editId="422E0230">
            <wp:simplePos x="0" y="0"/>
            <wp:positionH relativeFrom="column">
              <wp:posOffset>2550160</wp:posOffset>
            </wp:positionH>
            <wp:positionV relativeFrom="paragraph">
              <wp:posOffset>64770</wp:posOffset>
            </wp:positionV>
            <wp:extent cx="3933825" cy="89598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16BDA1" wp14:editId="5575D3A8">
            <wp:extent cx="2476500" cy="657225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671" w:rsidRDefault="00672671" w:rsidP="00672671"/>
    <w:p w:rsidR="00672671" w:rsidRPr="00835B79" w:rsidRDefault="00672671" w:rsidP="00672671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6.41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cd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1, n2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cin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2 numbers(first one larger)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1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2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GCD of them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cd(n1, n2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cd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1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2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n2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= 0)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1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cd(</w:t>
      </w:r>
      <w:r>
        <w:rPr>
          <w:rFonts w:ascii="NSimSun" w:hAnsi="NSimSun" w:cs="NSimSun"/>
          <w:color w:val="808080"/>
          <w:kern w:val="0"/>
          <w:sz w:val="19"/>
          <w:szCs w:val="19"/>
        </w:rPr>
        <w:t>n2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n1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% </w:t>
      </w:r>
      <w:r>
        <w:rPr>
          <w:rFonts w:ascii="NSimSun" w:hAnsi="NSimSun" w:cs="NSimSun"/>
          <w:color w:val="808080"/>
          <w:kern w:val="0"/>
          <w:sz w:val="19"/>
          <w:szCs w:val="19"/>
        </w:rPr>
        <w:t>n2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2671" w:rsidRDefault="00672671" w:rsidP="00672671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2671" w:rsidRDefault="00672671" w:rsidP="00672671">
      <w:r>
        <w:rPr>
          <w:noProof/>
        </w:rPr>
        <w:drawing>
          <wp:inline distT="0" distB="0" distL="0" distR="0" wp14:anchorId="2445ABC6" wp14:editId="1FDB994F">
            <wp:extent cx="3143250" cy="17621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r="40348" b="48895"/>
                    <a:stretch/>
                  </pic:blipFill>
                  <pic:spPr bwMode="auto">
                    <a:xfrm>
                      <a:off x="0" y="0"/>
                      <a:ext cx="3146198" cy="17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671" w:rsidRDefault="00672671" w:rsidP="00672671"/>
    <w:p w:rsidR="00672671" w:rsidRDefault="00672671" w:rsidP="00672671">
      <w:pPr>
        <w:widowControl/>
        <w:jc w:val="left"/>
      </w:pPr>
      <w:r>
        <w:br w:type="page"/>
      </w:r>
    </w:p>
    <w:p w:rsidR="00672671" w:rsidRPr="00835B79" w:rsidRDefault="00672671" w:rsidP="00672671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6.46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ystery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, y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nter 2 integers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result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ystery(x, y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ystery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&lt; 0)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-mystery(</w:t>
      </w:r>
      <w:r>
        <w:rPr>
          <w:rFonts w:ascii="NSimSun" w:hAnsi="NSimSun" w:cs="NSimSun"/>
          <w:color w:val="808080"/>
          <w:kern w:val="0"/>
          <w:sz w:val="19"/>
          <w:szCs w:val="19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</w:rPr>
        <w:t>, -</w:t>
      </w:r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= 0)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= 1)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+ mystery(</w:t>
      </w:r>
      <w:r>
        <w:rPr>
          <w:rFonts w:ascii="NSimSun" w:hAnsi="NSimSun" w:cs="NSimSun"/>
          <w:color w:val="808080"/>
          <w:kern w:val="0"/>
          <w:sz w:val="19"/>
          <w:szCs w:val="19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- 1);</w:t>
      </w:r>
    </w:p>
    <w:p w:rsidR="00672671" w:rsidRDefault="00672671" w:rsidP="00672671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2671" w:rsidRDefault="00672671" w:rsidP="00672671">
      <w:r>
        <w:rPr>
          <w:noProof/>
        </w:rPr>
        <w:drawing>
          <wp:inline distT="0" distB="0" distL="0" distR="0" wp14:anchorId="46951F06" wp14:editId="61D41347">
            <wp:extent cx="3143250" cy="2667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r="40348" b="22652"/>
                    <a:stretch/>
                  </pic:blipFill>
                  <pic:spPr bwMode="auto">
                    <a:xfrm>
                      <a:off x="0" y="0"/>
                      <a:ext cx="3146198" cy="26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671" w:rsidRDefault="00672671" w:rsidP="00672671">
      <w:pPr>
        <w:widowControl/>
        <w:jc w:val="left"/>
      </w:pPr>
      <w:r>
        <w:br w:type="page"/>
      </w:r>
    </w:p>
    <w:p w:rsidR="00672671" w:rsidRPr="00835B79" w:rsidRDefault="00672671" w:rsidP="00672671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6.51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ripleByValue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ripleByReference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>&amp;)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ount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in a number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ount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riple by value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ripleByValue(count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tripleByReference(count)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riple by reference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oun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system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ripleByValue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ripleByReference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&amp;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 </w:t>
      </w:r>
      <w:r>
        <w:rPr>
          <w:rFonts w:ascii="NSimSun" w:hAnsi="NSimSun" w:cs="NSimSun"/>
          <w:color w:val="808080"/>
          <w:kern w:val="0"/>
          <w:sz w:val="19"/>
          <w:szCs w:val="19"/>
        </w:rPr>
        <w:t>n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2671" w:rsidRDefault="00672671" w:rsidP="00672671">
      <w:r>
        <w:rPr>
          <w:noProof/>
        </w:rPr>
        <w:drawing>
          <wp:inline distT="0" distB="0" distL="0" distR="0" wp14:anchorId="1FF46C6D" wp14:editId="7EF05F12">
            <wp:extent cx="2219325" cy="10572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r="57883" b="69337"/>
                    <a:stretch/>
                  </pic:blipFill>
                  <pic:spPr bwMode="auto">
                    <a:xfrm>
                      <a:off x="0" y="0"/>
                      <a:ext cx="2221407" cy="105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671" w:rsidRDefault="00672671" w:rsidP="00672671">
      <w:pPr>
        <w:widowControl/>
        <w:jc w:val="left"/>
      </w:pPr>
      <w:r>
        <w:br w:type="page"/>
      </w:r>
    </w:p>
    <w:p w:rsidR="00672671" w:rsidRPr="00835B79" w:rsidRDefault="00672671" w:rsidP="00672671">
      <w:pPr>
        <w:jc w:val="center"/>
        <w:rPr>
          <w:b/>
          <w:sz w:val="24"/>
        </w:rPr>
      </w:pPr>
      <w:r w:rsidRPr="00835B79">
        <w:rPr>
          <w:rFonts w:hint="eastAsia"/>
          <w:b/>
          <w:sz w:val="24"/>
        </w:rPr>
        <w:lastRenderedPageBreak/>
        <w:t>6.53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minimum.h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template</w:t>
      </w:r>
      <w:r>
        <w:rPr>
          <w:rFonts w:ascii="NSimSun" w:hAnsi="NSimSun" w:cs="NSimSun"/>
          <w:color w:val="000000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nam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>&gt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inimum(</w:t>
      </w:r>
      <w:r>
        <w:rPr>
          <w:rFonts w:ascii="NSimSun" w:hAnsi="NSimSun" w:cs="NSimSun"/>
          <w:color w:val="2B91AF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value1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value2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value3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value1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emp &gt; </w:t>
      </w:r>
      <w:r>
        <w:rPr>
          <w:rFonts w:ascii="NSimSun" w:hAnsi="NSimSun" w:cs="NSimSun"/>
          <w:color w:val="808080"/>
          <w:kern w:val="0"/>
          <w:sz w:val="19"/>
          <w:szCs w:val="19"/>
        </w:rPr>
        <w:t>value2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value2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temp &gt; </w:t>
      </w:r>
      <w:r>
        <w:rPr>
          <w:rFonts w:ascii="NSimSun" w:hAnsi="NSimSun" w:cs="NSimSun"/>
          <w:color w:val="808080"/>
          <w:kern w:val="0"/>
          <w:sz w:val="19"/>
          <w:szCs w:val="19"/>
        </w:rPr>
        <w:t>value3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value3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temp;</w:t>
      </w:r>
    </w:p>
    <w:p w:rsidR="00672671" w:rsidRDefault="00672671" w:rsidP="00672671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2671" w:rsidRDefault="00672671" w:rsidP="00672671"/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minimum.h"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, b, c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in 3 integers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minimum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inimum(a, b, c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, y, z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in 3 characters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z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minimum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inimum(x, y, z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1, d2, d3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ype in 3 floating-point numbers: 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1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2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d3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minimum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inimum(d1, d2, d3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2671" w:rsidRDefault="00672671" w:rsidP="00672671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system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2671" w:rsidRDefault="00672671" w:rsidP="00672671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81D26" w:rsidRPr="00681D26" w:rsidRDefault="00672671" w:rsidP="00681D26">
      <w:r>
        <w:rPr>
          <w:noProof/>
        </w:rPr>
        <w:drawing>
          <wp:inline distT="0" distB="0" distL="0" distR="0" wp14:anchorId="667C2EB2" wp14:editId="451857ED">
            <wp:extent cx="3743325" cy="14001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r="28961" b="59392"/>
                    <a:stretch/>
                  </pic:blipFill>
                  <pic:spPr bwMode="auto">
                    <a:xfrm>
                      <a:off x="0" y="0"/>
                      <a:ext cx="3746836" cy="14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1D26" w:rsidRPr="00681D26" w:rsidSect="002B1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B7" w:rsidRDefault="00121CB7" w:rsidP="00681D26">
      <w:r>
        <w:separator/>
      </w:r>
    </w:p>
  </w:endnote>
  <w:endnote w:type="continuationSeparator" w:id="0">
    <w:p w:rsidR="00121CB7" w:rsidRDefault="00121CB7" w:rsidP="0068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B7" w:rsidRDefault="00121CB7" w:rsidP="00681D26">
      <w:r>
        <w:separator/>
      </w:r>
    </w:p>
  </w:footnote>
  <w:footnote w:type="continuationSeparator" w:id="0">
    <w:p w:rsidR="00121CB7" w:rsidRDefault="00121CB7" w:rsidP="00681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104"/>
    <w:rsid w:val="00061F6B"/>
    <w:rsid w:val="00095A17"/>
    <w:rsid w:val="000A5365"/>
    <w:rsid w:val="000D11FC"/>
    <w:rsid w:val="00121CB7"/>
    <w:rsid w:val="00145537"/>
    <w:rsid w:val="001B6578"/>
    <w:rsid w:val="002B1EEE"/>
    <w:rsid w:val="003C11E9"/>
    <w:rsid w:val="005E4340"/>
    <w:rsid w:val="00672671"/>
    <w:rsid w:val="00681D26"/>
    <w:rsid w:val="00753F80"/>
    <w:rsid w:val="007C1104"/>
    <w:rsid w:val="00835B79"/>
    <w:rsid w:val="008D08F4"/>
    <w:rsid w:val="00981381"/>
    <w:rsid w:val="009F7E27"/>
    <w:rsid w:val="00A44386"/>
    <w:rsid w:val="00B75BFF"/>
    <w:rsid w:val="00BE755D"/>
    <w:rsid w:val="00BF668C"/>
    <w:rsid w:val="00C14CB8"/>
    <w:rsid w:val="00D40233"/>
    <w:rsid w:val="00D9106B"/>
    <w:rsid w:val="00DA696C"/>
    <w:rsid w:val="00DF3C30"/>
    <w:rsid w:val="00E04DC5"/>
    <w:rsid w:val="00E12680"/>
    <w:rsid w:val="00EA6C68"/>
    <w:rsid w:val="00ED562B"/>
    <w:rsid w:val="00EF4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3C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3C3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8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81D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8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81D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3C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3C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D37B-26B3-4AE7-815B-41579A74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1569</Words>
  <Characters>8949</Characters>
  <Application>Microsoft Office Word</Application>
  <DocSecurity>0</DocSecurity>
  <Lines>74</Lines>
  <Paragraphs>20</Paragraphs>
  <ScaleCrop>false</ScaleCrop>
  <Company/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kaXhq</dc:creator>
  <cp:keywords/>
  <dc:description/>
  <cp:lastModifiedBy>SuikaXhq</cp:lastModifiedBy>
  <cp:revision>24</cp:revision>
  <dcterms:created xsi:type="dcterms:W3CDTF">2018-10-25T09:05:00Z</dcterms:created>
  <dcterms:modified xsi:type="dcterms:W3CDTF">2018-11-22T12:50:00Z</dcterms:modified>
</cp:coreProperties>
</file>